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117" w:rsidRPr="001069C6" w:rsidRDefault="001069C6" w:rsidP="001069C6">
      <w:pPr>
        <w:ind w:firstLineChars="100" w:firstLine="221"/>
        <w:jc w:val="center"/>
        <w:rPr>
          <w:rFonts w:ascii="HG丸ｺﾞｼｯｸM-PRO" w:eastAsia="HG丸ｺﾞｼｯｸM-PRO" w:hAnsi="HG丸ｺﾞｼｯｸM-PRO"/>
          <w:b/>
          <w:sz w:val="22"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5527DC" w:rsidRPr="001069C6">
        <w:rPr>
          <w:rFonts w:ascii="HG丸ｺﾞｼｯｸM-PRO" w:eastAsia="HG丸ｺﾞｼｯｸM-PRO" w:hAnsi="HG丸ｺﾞｼｯｸM-PRO" w:hint="eastAsia"/>
          <w:b/>
          <w:sz w:val="22"/>
          <w:u w:val="single"/>
        </w:rPr>
        <w:t>城下町金沢本舗　注文書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</w:p>
    <w:p w:rsidR="005527DC" w:rsidRPr="005527DC" w:rsidRDefault="00BD4FC4" w:rsidP="00BD4FC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ご注文日：　　　年</w:t>
      </w:r>
      <w:r w:rsidR="0031081E"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月</w:t>
      </w:r>
      <w:r w:rsidR="0031081E"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日</w:t>
      </w:r>
    </w:p>
    <w:p w:rsidR="005527DC" w:rsidRDefault="005527D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</w:t>
      </w:r>
      <w:r w:rsidRPr="005527DC">
        <w:rPr>
          <w:rFonts w:ascii="HG丸ｺﾞｼｯｸM-PRO" w:eastAsia="HG丸ｺﾞｼｯｸM-PRO" w:hAnsi="HG丸ｺﾞｼｯｸM-PRO" w:hint="eastAsia"/>
        </w:rPr>
        <w:t>ご注文者さま情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397"/>
        <w:gridCol w:w="1366"/>
        <w:gridCol w:w="3062"/>
      </w:tblGrid>
      <w:tr w:rsidR="005527DC" w:rsidTr="00D7621C">
        <w:trPr>
          <w:trHeight w:val="397"/>
        </w:trPr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5527DC" w:rsidRPr="00D7621C" w:rsidRDefault="005527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3397" w:type="dxa"/>
            <w:vAlign w:val="center"/>
          </w:tcPr>
          <w:p w:rsidR="005527DC" w:rsidRPr="00880167" w:rsidRDefault="005527D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01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1366" w:type="dxa"/>
            <w:shd w:val="clear" w:color="auto" w:fill="DEEAF6" w:themeFill="accent1" w:themeFillTint="33"/>
            <w:vAlign w:val="center"/>
          </w:tcPr>
          <w:p w:rsidR="005527DC" w:rsidRPr="00D7621C" w:rsidRDefault="005527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062" w:type="dxa"/>
            <w:vAlign w:val="center"/>
          </w:tcPr>
          <w:p w:rsidR="005527DC" w:rsidRDefault="005527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27DC" w:rsidTr="00D7621C">
        <w:trPr>
          <w:trHeight w:val="397"/>
        </w:trPr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5527DC" w:rsidRDefault="005527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7" w:type="dxa"/>
            <w:vMerge w:val="restart"/>
            <w:vAlign w:val="center"/>
          </w:tcPr>
          <w:p w:rsidR="005527DC" w:rsidRDefault="005527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6" w:type="dxa"/>
            <w:shd w:val="clear" w:color="auto" w:fill="DEEAF6" w:themeFill="accent1" w:themeFillTint="33"/>
            <w:vAlign w:val="center"/>
          </w:tcPr>
          <w:p w:rsidR="005527DC" w:rsidRPr="00D7621C" w:rsidRDefault="005527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番号</w:t>
            </w:r>
          </w:p>
        </w:tc>
        <w:tc>
          <w:tcPr>
            <w:tcW w:w="3062" w:type="dxa"/>
            <w:vAlign w:val="center"/>
          </w:tcPr>
          <w:p w:rsidR="005527DC" w:rsidRDefault="005527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27DC" w:rsidTr="00D7621C">
        <w:trPr>
          <w:trHeight w:val="397"/>
        </w:trPr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5527DC" w:rsidRDefault="005527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7" w:type="dxa"/>
            <w:vMerge/>
            <w:vAlign w:val="center"/>
          </w:tcPr>
          <w:p w:rsidR="005527DC" w:rsidRDefault="005527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6" w:type="dxa"/>
            <w:shd w:val="clear" w:color="auto" w:fill="DEEAF6" w:themeFill="accent1" w:themeFillTint="33"/>
            <w:vAlign w:val="center"/>
          </w:tcPr>
          <w:p w:rsidR="005527DC" w:rsidRPr="00D7621C" w:rsidRDefault="005527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  <w:r w:rsidR="00D7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3062" w:type="dxa"/>
            <w:vAlign w:val="center"/>
          </w:tcPr>
          <w:p w:rsidR="005527DC" w:rsidRDefault="005527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27DC" w:rsidTr="00793053">
        <w:trPr>
          <w:trHeight w:val="851"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:rsidR="005527DC" w:rsidRPr="00D7621C" w:rsidRDefault="005527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7825" w:type="dxa"/>
            <w:gridSpan w:val="3"/>
          </w:tcPr>
          <w:p w:rsidR="005527DC" w:rsidRDefault="007930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〒　　　　-　　　　</w:t>
            </w:r>
            <w:r w:rsidR="00A62C2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C65EE7" w:rsidRDefault="00C65EE7" w:rsidP="00C65EE7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  <w:p w:rsidR="00C65EE7" w:rsidRDefault="00C65E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27DC" w:rsidTr="00880167">
        <w:trPr>
          <w:trHeight w:val="397"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:rsidR="005527DC" w:rsidRPr="00D7621C" w:rsidRDefault="005527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</w:t>
            </w:r>
          </w:p>
        </w:tc>
        <w:tc>
          <w:tcPr>
            <w:tcW w:w="7825" w:type="dxa"/>
            <w:gridSpan w:val="3"/>
            <w:vAlign w:val="center"/>
          </w:tcPr>
          <w:p w:rsidR="005527DC" w:rsidRDefault="005527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527DC" w:rsidRDefault="005527DC" w:rsidP="005B3745">
      <w:pPr>
        <w:spacing w:line="120" w:lineRule="exact"/>
        <w:rPr>
          <w:rFonts w:ascii="HG丸ｺﾞｼｯｸM-PRO" w:eastAsia="HG丸ｺﾞｼｯｸM-PRO" w:hAnsi="HG丸ｺﾞｼｯｸM-PRO"/>
        </w:rPr>
      </w:pPr>
    </w:p>
    <w:p w:rsidR="005527DC" w:rsidRDefault="005527DC">
      <w:pPr>
        <w:rPr>
          <w:rFonts w:ascii="HG丸ｺﾞｼｯｸM-PRO" w:eastAsia="HG丸ｺﾞｼｯｸM-PRO" w:hAnsi="HG丸ｺﾞｼｯｸM-PRO"/>
        </w:rPr>
      </w:pPr>
      <w:r w:rsidRPr="005527DC">
        <w:rPr>
          <w:rFonts w:ascii="HG丸ｺﾞｼｯｸM-PRO" w:eastAsia="HG丸ｺﾞｼｯｸM-PRO" w:hAnsi="HG丸ｺﾞｼｯｸM-PRO" w:hint="eastAsia"/>
        </w:rPr>
        <w:t>■お届け先情報</w:t>
      </w:r>
      <w:r w:rsidRPr="004162DE">
        <w:rPr>
          <w:rFonts w:ascii="HG丸ｺﾞｼｯｸM-PRO" w:eastAsia="HG丸ｺﾞｼｯｸM-PRO" w:hAnsi="HG丸ｺﾞｼｯｸM-PRO" w:hint="eastAsia"/>
          <w:sz w:val="20"/>
          <w:szCs w:val="20"/>
        </w:rPr>
        <w:t>（お届け先が異なる場合のみご記入ください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397"/>
        <w:gridCol w:w="1366"/>
        <w:gridCol w:w="3062"/>
      </w:tblGrid>
      <w:tr w:rsidR="00C94E61" w:rsidTr="00D7621C">
        <w:trPr>
          <w:trHeight w:val="284"/>
        </w:trPr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C94E61" w:rsidRPr="00A62C23" w:rsidRDefault="00C94E61" w:rsidP="006356A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3397" w:type="dxa"/>
            <w:vAlign w:val="center"/>
          </w:tcPr>
          <w:p w:rsidR="00C94E61" w:rsidRPr="00880167" w:rsidRDefault="00C94E61" w:rsidP="006356A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01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1366" w:type="dxa"/>
            <w:vMerge w:val="restart"/>
            <w:shd w:val="clear" w:color="auto" w:fill="DEEAF6" w:themeFill="accent1" w:themeFillTint="33"/>
            <w:vAlign w:val="center"/>
          </w:tcPr>
          <w:p w:rsidR="00C94E61" w:rsidRPr="00A62C23" w:rsidRDefault="00C94E61" w:rsidP="006356A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062" w:type="dxa"/>
            <w:vMerge w:val="restart"/>
            <w:vAlign w:val="center"/>
          </w:tcPr>
          <w:p w:rsidR="00C94E61" w:rsidRDefault="00C94E61" w:rsidP="006356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4E61" w:rsidTr="00D7621C">
        <w:trPr>
          <w:trHeight w:val="510"/>
        </w:trPr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C94E61" w:rsidRDefault="00C94E61" w:rsidP="006356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7" w:type="dxa"/>
            <w:vAlign w:val="center"/>
          </w:tcPr>
          <w:p w:rsidR="00C94E61" w:rsidRDefault="00C94E61" w:rsidP="006356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6" w:type="dxa"/>
            <w:vMerge/>
            <w:shd w:val="clear" w:color="auto" w:fill="DEEAF6" w:themeFill="accent1" w:themeFillTint="33"/>
            <w:vAlign w:val="center"/>
          </w:tcPr>
          <w:p w:rsidR="00C94E61" w:rsidRDefault="00C94E61" w:rsidP="006356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62" w:type="dxa"/>
            <w:vMerge/>
            <w:vAlign w:val="center"/>
          </w:tcPr>
          <w:p w:rsidR="00C94E61" w:rsidRDefault="00C94E61" w:rsidP="006356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0167" w:rsidTr="00793053">
        <w:trPr>
          <w:trHeight w:val="851"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:rsidR="00880167" w:rsidRPr="00A62C23" w:rsidRDefault="00880167" w:rsidP="006356A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7825" w:type="dxa"/>
            <w:gridSpan w:val="3"/>
          </w:tcPr>
          <w:p w:rsidR="00880167" w:rsidRDefault="00793053" w:rsidP="006356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〒　　　　-　　　</w:t>
            </w:r>
            <w:r w:rsidR="00A62C2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:rsidR="00C65EE7" w:rsidRDefault="00C65EE7" w:rsidP="00C65EE7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  <w:p w:rsidR="00C65EE7" w:rsidRDefault="00C65EE7" w:rsidP="006356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B3745" w:rsidRDefault="005B3745" w:rsidP="005B3745">
      <w:pPr>
        <w:spacing w:line="120" w:lineRule="exact"/>
        <w:rPr>
          <w:rFonts w:ascii="HG丸ｺﾞｼｯｸM-PRO" w:eastAsia="HG丸ｺﾞｼｯｸM-PRO" w:hAnsi="HG丸ｺﾞｼｯｸM-PRO"/>
        </w:rPr>
      </w:pPr>
    </w:p>
    <w:p w:rsidR="005527DC" w:rsidRDefault="00880167">
      <w:pPr>
        <w:rPr>
          <w:rFonts w:ascii="HG丸ｺﾞｼｯｸM-PRO" w:eastAsia="HG丸ｺﾞｼｯｸM-PRO" w:hAnsi="HG丸ｺﾞｼｯｸM-PRO"/>
        </w:rPr>
      </w:pPr>
      <w:r w:rsidRPr="00880167">
        <w:rPr>
          <w:rFonts w:ascii="HG丸ｺﾞｼｯｸM-PRO" w:eastAsia="HG丸ｺﾞｼｯｸM-PRO" w:hAnsi="HG丸ｺﾞｼｯｸM-PRO" w:hint="eastAsia"/>
        </w:rPr>
        <w:t>■配送日指定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682"/>
        <w:gridCol w:w="1462"/>
        <w:gridCol w:w="1461"/>
        <w:gridCol w:w="1461"/>
        <w:gridCol w:w="1461"/>
        <w:gridCol w:w="1966"/>
      </w:tblGrid>
      <w:tr w:rsidR="00880167" w:rsidTr="00EE297A">
        <w:trPr>
          <w:trHeight w:val="340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880167" w:rsidRDefault="008801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到着希望日</w:t>
            </w:r>
          </w:p>
        </w:tc>
        <w:tc>
          <w:tcPr>
            <w:tcW w:w="7811" w:type="dxa"/>
            <w:gridSpan w:val="5"/>
            <w:tcBorders>
              <w:bottom w:val="single" w:sz="4" w:space="0" w:color="auto"/>
            </w:tcBorders>
            <w:vAlign w:val="center"/>
          </w:tcPr>
          <w:p w:rsidR="00880167" w:rsidRDefault="007407A2" w:rsidP="007407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　　　年　　　　　　月　　　　　　日</w:t>
            </w:r>
          </w:p>
        </w:tc>
      </w:tr>
      <w:tr w:rsidR="00A62C23" w:rsidTr="00EE297A">
        <w:trPr>
          <w:trHeight w:val="340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880167" w:rsidRDefault="008801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時間指定</w:t>
            </w:r>
          </w:p>
        </w:tc>
        <w:tc>
          <w:tcPr>
            <w:tcW w:w="1462" w:type="dxa"/>
            <w:tcBorders>
              <w:right w:val="nil"/>
            </w:tcBorders>
            <w:vAlign w:val="center"/>
          </w:tcPr>
          <w:p w:rsidR="00880167" w:rsidRPr="007407A2" w:rsidRDefault="00880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午前中</w:t>
            </w:r>
          </w:p>
        </w:tc>
        <w:tc>
          <w:tcPr>
            <w:tcW w:w="1461" w:type="dxa"/>
            <w:tcBorders>
              <w:left w:val="nil"/>
              <w:right w:val="nil"/>
            </w:tcBorders>
            <w:vAlign w:val="center"/>
          </w:tcPr>
          <w:p w:rsidR="00880167" w:rsidRPr="007407A2" w:rsidRDefault="00880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</w:t>
            </w:r>
            <w:r w:rsid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14</w:t>
            </w:r>
            <w:r w:rsidRP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～</w:t>
            </w:r>
            <w:r w:rsid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16</w:t>
            </w:r>
            <w:r w:rsidRP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</w:t>
            </w:r>
          </w:p>
        </w:tc>
        <w:tc>
          <w:tcPr>
            <w:tcW w:w="1461" w:type="dxa"/>
            <w:tcBorders>
              <w:left w:val="nil"/>
              <w:right w:val="nil"/>
            </w:tcBorders>
            <w:vAlign w:val="center"/>
          </w:tcPr>
          <w:p w:rsidR="00880167" w:rsidRPr="007407A2" w:rsidRDefault="00880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</w:t>
            </w:r>
            <w:r w:rsid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16</w:t>
            </w:r>
            <w:r w:rsidRP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～</w:t>
            </w:r>
            <w:r w:rsid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  <w:r w:rsidRP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</w:t>
            </w:r>
          </w:p>
        </w:tc>
        <w:tc>
          <w:tcPr>
            <w:tcW w:w="1461" w:type="dxa"/>
            <w:tcBorders>
              <w:left w:val="nil"/>
              <w:right w:val="nil"/>
            </w:tcBorders>
            <w:vAlign w:val="center"/>
          </w:tcPr>
          <w:p w:rsidR="00880167" w:rsidRPr="007407A2" w:rsidRDefault="00880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</w:t>
            </w:r>
            <w:r w:rsid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  <w:r w:rsidRP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～</w:t>
            </w:r>
            <w:r w:rsid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20</w:t>
            </w:r>
            <w:r w:rsidRP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</w:t>
            </w:r>
          </w:p>
        </w:tc>
        <w:tc>
          <w:tcPr>
            <w:tcW w:w="1966" w:type="dxa"/>
            <w:tcBorders>
              <w:left w:val="nil"/>
            </w:tcBorders>
            <w:vAlign w:val="center"/>
          </w:tcPr>
          <w:p w:rsidR="00880167" w:rsidRPr="007407A2" w:rsidRDefault="008801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</w:t>
            </w:r>
            <w:r w:rsid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19</w:t>
            </w:r>
            <w:r w:rsidRP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～</w:t>
            </w:r>
            <w:r w:rsid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21</w:t>
            </w:r>
            <w:r w:rsidRPr="007407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</w:t>
            </w:r>
          </w:p>
        </w:tc>
      </w:tr>
    </w:tbl>
    <w:p w:rsidR="005B3745" w:rsidRPr="00F9737C" w:rsidRDefault="005B3745" w:rsidP="005B3745">
      <w:pPr>
        <w:spacing w:line="120" w:lineRule="exact"/>
        <w:rPr>
          <w:rFonts w:ascii="HG丸ｺﾞｼｯｸM-PRO" w:eastAsia="HG丸ｺﾞｼｯｸM-PRO" w:hAnsi="HG丸ｺﾞｼｯｸM-PRO"/>
        </w:rPr>
      </w:pPr>
    </w:p>
    <w:p w:rsidR="00880167" w:rsidRDefault="007407A2">
      <w:pPr>
        <w:rPr>
          <w:rFonts w:ascii="HG丸ｺﾞｼｯｸM-PRO" w:eastAsia="HG丸ｺﾞｼｯｸM-PRO" w:hAnsi="HG丸ｺﾞｼｯｸM-PRO"/>
        </w:rPr>
      </w:pPr>
      <w:r w:rsidRPr="007407A2">
        <w:rPr>
          <w:rFonts w:ascii="HG丸ｺﾞｼｯｸM-PRO" w:eastAsia="HG丸ｺﾞｼｯｸM-PRO" w:hAnsi="HG丸ｺﾞｼｯｸM-PRO" w:hint="eastAsia"/>
        </w:rPr>
        <w:t>■包装について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021"/>
        <w:gridCol w:w="1247"/>
        <w:gridCol w:w="1134"/>
        <w:gridCol w:w="2268"/>
      </w:tblGrid>
      <w:tr w:rsidR="00E32BED" w:rsidTr="00EE297A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2BED" w:rsidRPr="00A62C23" w:rsidRDefault="00E32B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包装</w:t>
            </w:r>
          </w:p>
        </w:tc>
        <w:tc>
          <w:tcPr>
            <w:tcW w:w="7797" w:type="dxa"/>
            <w:gridSpan w:val="5"/>
            <w:vAlign w:val="center"/>
          </w:tcPr>
          <w:p w:rsidR="00E32BED" w:rsidRPr="00A62C23" w:rsidRDefault="00E32BED" w:rsidP="00AE61F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</w:t>
            </w:r>
            <w:r w:rsidR="00253C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希望</w:t>
            </w:r>
            <w:r w:rsidR="00AE61FD"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ない</w:t>
            </w: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□</w:t>
            </w:r>
            <w:r w:rsidR="00253C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希望</w:t>
            </w:r>
            <w:r w:rsidR="00AE61FD"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する</w:t>
            </w:r>
          </w:p>
        </w:tc>
      </w:tr>
      <w:tr w:rsidR="00E32BED" w:rsidTr="00EE297A">
        <w:trPr>
          <w:trHeight w:val="340"/>
        </w:trPr>
        <w:tc>
          <w:tcPr>
            <w:tcW w:w="169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E32BED" w:rsidRPr="00A62C23" w:rsidRDefault="00E32B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し</w:t>
            </w:r>
          </w:p>
        </w:tc>
        <w:tc>
          <w:tcPr>
            <w:tcW w:w="7797" w:type="dxa"/>
            <w:gridSpan w:val="5"/>
            <w:vAlign w:val="center"/>
          </w:tcPr>
          <w:p w:rsidR="00E32BED" w:rsidRPr="00A62C23" w:rsidRDefault="00AE61FD" w:rsidP="00AE61F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</w:t>
            </w:r>
            <w:r w:rsidR="00253C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E32BED"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希望</w:t>
            </w: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ない</w:t>
            </w:r>
            <w:r w:rsidR="00E32BED"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</w:t>
            </w: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</w:t>
            </w:r>
            <w:r w:rsidR="00253C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E32BED"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希望</w:t>
            </w: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する</w:t>
            </w:r>
          </w:p>
        </w:tc>
      </w:tr>
      <w:tr w:rsidR="00AE61FD" w:rsidTr="00EE297A">
        <w:trPr>
          <w:trHeight w:val="340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AE61FD" w:rsidRPr="00A62C23" w:rsidRDefault="00AE61F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のしの種類</w:t>
            </w:r>
          </w:p>
        </w:tc>
        <w:tc>
          <w:tcPr>
            <w:tcW w:w="5529" w:type="dxa"/>
            <w:gridSpan w:val="4"/>
            <w:vAlign w:val="center"/>
          </w:tcPr>
          <w:p w:rsidR="00AE61FD" w:rsidRPr="00AE61FD" w:rsidRDefault="00AE61FD">
            <w:pPr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AE61FD"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  <w:t>例）</w:t>
            </w:r>
            <w:r w:rsidR="00F9737C"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  <w:t>無地・</w:t>
            </w:r>
            <w:r w:rsidRPr="00AE61FD"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  <w:t>内祝い・お中元・お歳暮</w:t>
            </w:r>
          </w:p>
        </w:tc>
        <w:tc>
          <w:tcPr>
            <w:tcW w:w="2268" w:type="dxa"/>
            <w:vAlign w:val="center"/>
          </w:tcPr>
          <w:p w:rsidR="00AE61FD" w:rsidRDefault="00AE61FD" w:rsidP="00AE61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□内のし　□外のし</w:t>
            </w:r>
          </w:p>
        </w:tc>
      </w:tr>
      <w:tr w:rsidR="00AE61FD" w:rsidTr="00EE297A">
        <w:trPr>
          <w:trHeight w:val="340"/>
        </w:trPr>
        <w:tc>
          <w:tcPr>
            <w:tcW w:w="169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:rsidR="00AE61FD" w:rsidRPr="00A62C23" w:rsidRDefault="00AE61F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名入れ</w:t>
            </w:r>
          </w:p>
        </w:tc>
        <w:tc>
          <w:tcPr>
            <w:tcW w:w="2127" w:type="dxa"/>
            <w:vAlign w:val="center"/>
          </w:tcPr>
          <w:p w:rsidR="00AE61FD" w:rsidRDefault="00AE61FD" w:rsidP="00AE61F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 w:rsidR="00253CB0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なし　□</w:t>
            </w:r>
            <w:r w:rsidR="00253CB0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あり　　　　　　　</w:t>
            </w:r>
          </w:p>
        </w:tc>
        <w:tc>
          <w:tcPr>
            <w:tcW w:w="1021" w:type="dxa"/>
            <w:tcBorders>
              <w:right w:val="nil"/>
            </w:tcBorders>
            <w:vAlign w:val="center"/>
          </w:tcPr>
          <w:p w:rsidR="00AE61FD" w:rsidRPr="00A62C23" w:rsidRDefault="00AE61F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前</w:t>
            </w:r>
            <w:r w:rsidR="00C94E61"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：</w:t>
            </w:r>
          </w:p>
        </w:tc>
        <w:tc>
          <w:tcPr>
            <w:tcW w:w="1247" w:type="dxa"/>
            <w:tcBorders>
              <w:left w:val="nil"/>
            </w:tcBorders>
            <w:vAlign w:val="center"/>
          </w:tcPr>
          <w:p w:rsidR="00AE61FD" w:rsidRPr="00A62C23" w:rsidRDefault="00AE61FD" w:rsidP="00AE61F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E61FD" w:rsidRPr="00A62C23" w:rsidRDefault="00AE61F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62C2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ふりがな</w:t>
            </w:r>
            <w:r w:rsidR="000146E0" w:rsidRPr="00A62C2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E61FD" w:rsidRDefault="00AE61FD" w:rsidP="00AE61F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B3745" w:rsidRDefault="005B3745" w:rsidP="005B3745">
      <w:pPr>
        <w:spacing w:line="120" w:lineRule="exact"/>
        <w:rPr>
          <w:rFonts w:ascii="HG丸ｺﾞｼｯｸM-PRO" w:eastAsia="HG丸ｺﾞｼｯｸM-PRO" w:hAnsi="HG丸ｺﾞｼｯｸM-PRO"/>
        </w:rPr>
      </w:pPr>
    </w:p>
    <w:p w:rsidR="00880167" w:rsidRDefault="001D0F0C">
      <w:pPr>
        <w:rPr>
          <w:rFonts w:ascii="HG丸ｺﾞｼｯｸM-PRO" w:eastAsia="HG丸ｺﾞｼｯｸM-PRO" w:hAnsi="HG丸ｺﾞｼｯｸM-PRO"/>
        </w:rPr>
      </w:pPr>
      <w:r w:rsidRPr="001D0F0C">
        <w:rPr>
          <w:rFonts w:ascii="HG丸ｺﾞｼｯｸM-PRO" w:eastAsia="HG丸ｺﾞｼｯｸM-PRO" w:hAnsi="HG丸ｺﾞｼｯｸM-PRO" w:hint="eastAsia"/>
        </w:rPr>
        <w:t>■お支払い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2128"/>
        <w:gridCol w:w="5670"/>
      </w:tblGrid>
      <w:tr w:rsidR="00F57207" w:rsidTr="00EE297A">
        <w:trPr>
          <w:trHeight w:val="340"/>
        </w:trPr>
        <w:tc>
          <w:tcPr>
            <w:tcW w:w="1695" w:type="dxa"/>
            <w:vMerge w:val="restart"/>
            <w:shd w:val="clear" w:color="auto" w:fill="DEEAF6" w:themeFill="accent1" w:themeFillTint="33"/>
            <w:vAlign w:val="center"/>
          </w:tcPr>
          <w:p w:rsidR="00F57207" w:rsidRDefault="00F572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支払方法</w:t>
            </w:r>
          </w:p>
        </w:tc>
        <w:tc>
          <w:tcPr>
            <w:tcW w:w="2128" w:type="dxa"/>
            <w:vAlign w:val="center"/>
          </w:tcPr>
          <w:p w:rsidR="00F57207" w:rsidRPr="00A62C23" w:rsidRDefault="00F57207" w:rsidP="00EE297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 銀行振込</w:t>
            </w: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前払い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</w:tc>
        <w:tc>
          <w:tcPr>
            <w:tcW w:w="5670" w:type="dxa"/>
            <w:vAlign w:val="center"/>
          </w:tcPr>
          <w:p w:rsidR="00F57207" w:rsidRPr="006A5137" w:rsidRDefault="00F57207" w:rsidP="006A5137">
            <w:pPr>
              <w:pStyle w:val="Web"/>
              <w:shd w:val="clear" w:color="auto" w:fill="FFFFFF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北國銀行</w:t>
            </w:r>
            <w:r w:rsidR="00045C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45CB0" w:rsidRPr="00045CB0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本店営業部</w:t>
            </w:r>
            <w:r w:rsidR="00045C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6A513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普 </w:t>
            </w:r>
            <w:r w:rsidR="00045CB0" w:rsidRPr="00045CB0">
              <w:rPr>
                <w:rFonts w:ascii="HG丸ｺﾞｼｯｸM-PRO" w:eastAsia="HG丸ｺﾞｼｯｸM-PRO" w:hAnsi="HG丸ｺﾞｼｯｸM-PRO"/>
                <w:sz w:val="20"/>
                <w:szCs w:val="20"/>
              </w:rPr>
              <w:t>034548ノトインサツ（カ</w:t>
            </w:r>
          </w:p>
        </w:tc>
      </w:tr>
      <w:tr w:rsidR="00F57207" w:rsidTr="00EE297A">
        <w:trPr>
          <w:trHeight w:val="340"/>
        </w:trPr>
        <w:tc>
          <w:tcPr>
            <w:tcW w:w="1695" w:type="dxa"/>
            <w:vMerge/>
            <w:shd w:val="clear" w:color="auto" w:fill="DEEAF6" w:themeFill="accent1" w:themeFillTint="33"/>
            <w:vAlign w:val="center"/>
          </w:tcPr>
          <w:p w:rsidR="00F57207" w:rsidRDefault="00F5720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8" w:type="dxa"/>
            <w:vAlign w:val="center"/>
          </w:tcPr>
          <w:p w:rsidR="00F57207" w:rsidRDefault="00F5720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□ </w:t>
            </w:r>
            <w:r w:rsidRPr="00A62C2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郵便振替（前払い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</w:tc>
        <w:tc>
          <w:tcPr>
            <w:tcW w:w="5670" w:type="dxa"/>
            <w:vAlign w:val="center"/>
          </w:tcPr>
          <w:p w:rsidR="00F57207" w:rsidRPr="00B15CBB" w:rsidRDefault="00F57207" w:rsidP="00B15C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5CBB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ゆうちょ銀行（振込用紙を郵送いたします）</w:t>
            </w:r>
          </w:p>
        </w:tc>
      </w:tr>
    </w:tbl>
    <w:p w:rsidR="00917ACC" w:rsidRPr="00917ACC" w:rsidRDefault="00917ACC" w:rsidP="00917ACC">
      <w:pPr>
        <w:spacing w:line="240" w:lineRule="exact"/>
        <w:ind w:leftChars="135" w:left="283"/>
        <w:rPr>
          <w:rFonts w:ascii="HG丸ｺﾞｼｯｸM-PRO" w:eastAsia="HG丸ｺﾞｼｯｸM-PRO" w:hAnsi="HG丸ｺﾞｼｯｸM-PRO"/>
          <w:sz w:val="18"/>
          <w:szCs w:val="18"/>
        </w:rPr>
      </w:pPr>
      <w:r w:rsidRPr="00917ACC">
        <w:rPr>
          <w:rFonts w:ascii="HG丸ｺﾞｼｯｸM-PRO" w:eastAsia="HG丸ｺﾞｼｯｸM-PRO" w:hAnsi="HG丸ｺﾞｼｯｸM-PRO"/>
          <w:sz w:val="18"/>
          <w:szCs w:val="18"/>
        </w:rPr>
        <w:t>※</w:t>
      </w:r>
      <w:r w:rsidR="007438C1" w:rsidRPr="00917ACC">
        <w:rPr>
          <w:rFonts w:ascii="HG丸ｺﾞｼｯｸM-PRO" w:eastAsia="HG丸ｺﾞｼｯｸM-PRO" w:hAnsi="HG丸ｺﾞｼｯｸM-PRO"/>
          <w:sz w:val="18"/>
          <w:szCs w:val="18"/>
        </w:rPr>
        <w:t>ご入金確認後、商品を発送させていただきます。</w:t>
      </w:r>
    </w:p>
    <w:p w:rsidR="00917ACC" w:rsidRPr="006A14AB" w:rsidRDefault="00917ACC" w:rsidP="006A14AB">
      <w:pPr>
        <w:spacing w:line="240" w:lineRule="exact"/>
        <w:ind w:leftChars="135" w:left="283"/>
        <w:rPr>
          <w:rFonts w:ascii="HG丸ｺﾞｼｯｸM-PRO" w:eastAsia="HG丸ｺﾞｼｯｸM-PRO" w:hAnsi="HG丸ｺﾞｼｯｸM-PRO"/>
          <w:sz w:val="18"/>
          <w:szCs w:val="18"/>
        </w:rPr>
      </w:pPr>
      <w:r w:rsidRPr="00917ACC">
        <w:rPr>
          <w:rFonts w:ascii="HG丸ｺﾞｼｯｸM-PRO" w:eastAsia="HG丸ｺﾞｼｯｸM-PRO" w:hAnsi="HG丸ｺﾞｼｯｸM-PRO"/>
          <w:sz w:val="18"/>
          <w:szCs w:val="18"/>
        </w:rPr>
        <w:t>※</w:t>
      </w:r>
      <w:r w:rsidR="007438C1" w:rsidRPr="00917ACC">
        <w:rPr>
          <w:rFonts w:ascii="HG丸ｺﾞｼｯｸM-PRO" w:eastAsia="HG丸ｺﾞｼｯｸM-PRO" w:hAnsi="HG丸ｺﾞｼｯｸM-PRO"/>
          <w:sz w:val="18"/>
          <w:szCs w:val="18"/>
        </w:rPr>
        <w:t>振込手数料はお客さまにてご負担ください。</w:t>
      </w:r>
    </w:p>
    <w:p w:rsidR="005B3745" w:rsidRDefault="005B3745" w:rsidP="005B3745">
      <w:pPr>
        <w:spacing w:line="120" w:lineRule="exact"/>
        <w:rPr>
          <w:rFonts w:ascii="HG丸ｺﾞｼｯｸM-PRO" w:eastAsia="HG丸ｺﾞｼｯｸM-PRO" w:hAnsi="HG丸ｺﾞｼｯｸM-PRO"/>
        </w:rPr>
      </w:pPr>
    </w:p>
    <w:p w:rsidR="001D0F0C" w:rsidRDefault="007438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■ご注文商品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690"/>
        <w:gridCol w:w="1695"/>
        <w:gridCol w:w="1413"/>
        <w:gridCol w:w="1695"/>
      </w:tblGrid>
      <w:tr w:rsidR="008E4D49" w:rsidTr="005B3745">
        <w:trPr>
          <w:trHeight w:val="284"/>
        </w:trPr>
        <w:tc>
          <w:tcPr>
            <w:tcW w:w="4706" w:type="dxa"/>
            <w:shd w:val="clear" w:color="auto" w:fill="DEEAF6" w:themeFill="accent1" w:themeFillTint="33"/>
          </w:tcPr>
          <w:p w:rsidR="008E4D49" w:rsidRPr="00A62C23" w:rsidRDefault="008E4D49" w:rsidP="008E4D4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商品名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E4D49" w:rsidRPr="00A62C23" w:rsidRDefault="008E4D49" w:rsidP="008E4D4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価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E4D49" w:rsidRPr="00A62C23" w:rsidRDefault="008E4D49" w:rsidP="008E4D4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E4D49" w:rsidRPr="00A62C23" w:rsidRDefault="008E4D49" w:rsidP="008E4D4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額</w:t>
            </w:r>
          </w:p>
        </w:tc>
      </w:tr>
      <w:tr w:rsidR="008E4D49" w:rsidTr="005B3745">
        <w:trPr>
          <w:trHeight w:val="510"/>
        </w:trPr>
        <w:tc>
          <w:tcPr>
            <w:tcW w:w="4706" w:type="dxa"/>
          </w:tcPr>
          <w:p w:rsidR="008E4D49" w:rsidRDefault="008E4D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8E4D49" w:rsidRDefault="008E4D49" w:rsidP="00C65E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8E4D49" w:rsidRDefault="008E4D49" w:rsidP="00C65E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8E4D49" w:rsidRDefault="008E4D49" w:rsidP="00C65E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4D49" w:rsidTr="005B3745">
        <w:trPr>
          <w:trHeight w:val="510"/>
        </w:trPr>
        <w:tc>
          <w:tcPr>
            <w:tcW w:w="4706" w:type="dxa"/>
          </w:tcPr>
          <w:p w:rsidR="008E4D49" w:rsidRDefault="008E4D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8E4D49" w:rsidRDefault="008E4D49" w:rsidP="00C65E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8E4D49" w:rsidRDefault="008E4D49" w:rsidP="00C65E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8E4D49" w:rsidRDefault="008E4D49" w:rsidP="00C65E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4D49" w:rsidTr="005B3745">
        <w:trPr>
          <w:trHeight w:val="510"/>
        </w:trPr>
        <w:tc>
          <w:tcPr>
            <w:tcW w:w="4706" w:type="dxa"/>
          </w:tcPr>
          <w:p w:rsidR="008E4D49" w:rsidRDefault="008E4D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8E4D49" w:rsidRDefault="008E4D49" w:rsidP="00C65E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8E4D49" w:rsidRDefault="008E4D49" w:rsidP="00C65E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8E4D49" w:rsidRDefault="008E4D49" w:rsidP="00C65E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53CB0" w:rsidRPr="00C2549D" w:rsidRDefault="00253CB0" w:rsidP="00253CB0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C2549D">
        <w:rPr>
          <w:rFonts w:ascii="HG丸ｺﾞｼｯｸM-PRO" w:eastAsia="HG丸ｺﾞｼｯｸM-PRO" w:hAnsi="HG丸ｺﾞｼｯｸM-PRO"/>
          <w:sz w:val="18"/>
          <w:szCs w:val="18"/>
        </w:rPr>
        <w:t>※</w:t>
      </w:r>
      <w:r w:rsidR="005B3745" w:rsidRPr="00C2549D">
        <w:rPr>
          <w:rFonts w:ascii="HG丸ｺﾞｼｯｸM-PRO" w:eastAsia="HG丸ｺﾞｼｯｸM-PRO" w:hAnsi="HG丸ｺﾞｼｯｸM-PRO"/>
          <w:sz w:val="18"/>
          <w:szCs w:val="18"/>
        </w:rPr>
        <w:t>別途送料のご負担をお願いします。（配送地域により変動。ご注文確定時に金額をご連絡いたします</w:t>
      </w:r>
      <w:r w:rsidR="00CA0DE1" w:rsidRPr="00C2549D">
        <w:rPr>
          <w:rFonts w:ascii="HG丸ｺﾞｼｯｸM-PRO" w:eastAsia="HG丸ｺﾞｼｯｸM-PRO" w:hAnsi="HG丸ｺﾞｼｯｸM-PRO"/>
          <w:sz w:val="18"/>
          <w:szCs w:val="18"/>
        </w:rPr>
        <w:t>。</w:t>
      </w:r>
      <w:r w:rsidR="005B3745" w:rsidRPr="00C2549D">
        <w:rPr>
          <w:rFonts w:ascii="HG丸ｺﾞｼｯｸM-PRO" w:eastAsia="HG丸ｺﾞｼｯｸM-PRO" w:hAnsi="HG丸ｺﾞｼｯｸM-PRO"/>
          <w:sz w:val="18"/>
          <w:szCs w:val="18"/>
        </w:rPr>
        <w:t>）</w:t>
      </w:r>
    </w:p>
    <w:p w:rsidR="005B3745" w:rsidRDefault="005B3745" w:rsidP="005B3745">
      <w:pPr>
        <w:spacing w:line="120" w:lineRule="exact"/>
        <w:rPr>
          <w:rFonts w:ascii="HG丸ｺﾞｼｯｸM-PRO" w:eastAsia="HG丸ｺﾞｼｯｸM-PRO" w:hAnsi="HG丸ｺﾞｼｯｸM-PRO"/>
        </w:rPr>
      </w:pPr>
    </w:p>
    <w:p w:rsidR="001D0F0C" w:rsidRDefault="00C94E61">
      <w:pPr>
        <w:rPr>
          <w:rFonts w:ascii="HG丸ｺﾞｼｯｸM-PRO" w:eastAsia="HG丸ｺﾞｼｯｸM-PRO" w:hAnsi="HG丸ｺﾞｼｯｸM-PRO"/>
        </w:rPr>
      </w:pPr>
      <w:r w:rsidRPr="001115A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ge">
                  <wp:posOffset>9496425</wp:posOffset>
                </wp:positionV>
                <wp:extent cx="2800350" cy="10210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AB" w:rsidRPr="004162DE" w:rsidRDefault="001115AB" w:rsidP="00D8067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4162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城下町金沢</w:t>
                            </w:r>
                            <w:r w:rsidRPr="004162D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本舗</w:t>
                            </w:r>
                          </w:p>
                          <w:p w:rsidR="00A62C23" w:rsidRPr="00714B1A" w:rsidRDefault="001115AB" w:rsidP="00D8067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14B1A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〒924-0013</w:t>
                            </w:r>
                            <w:r w:rsidR="00793053" w:rsidRPr="00714B1A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115AB" w:rsidRPr="004162DE" w:rsidRDefault="001115AB" w:rsidP="00D8067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62DE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石川県白山市番匠町293番地</w:t>
                            </w:r>
                          </w:p>
                          <w:p w:rsidR="001115AB" w:rsidRPr="004162DE" w:rsidRDefault="001115AB" w:rsidP="00D8067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62DE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平日</w:t>
                            </w:r>
                            <w:r w:rsidR="00C132FB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0</w:t>
                            </w:r>
                            <w:r w:rsidRPr="004162DE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時～17時（土日・祝日休業）</w:t>
                            </w:r>
                          </w:p>
                          <w:p w:rsidR="001115AB" w:rsidRPr="004162DE" w:rsidRDefault="001115AB" w:rsidP="00D8067F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62DE">
                              <w:rPr>
                                <w:rFonts w:ascii="Arial" w:hAnsi="Arial" w:cs="Arial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L</w:t>
                            </w:r>
                            <w:r w:rsidRPr="004162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4162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76</w:t>
                            </w:r>
                            <w:r w:rsidR="000146E0" w:rsidRPr="004162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4162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7</w:t>
                            </w:r>
                            <w:r w:rsidR="00C65EE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4162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4550</w:t>
                            </w:r>
                            <w:r w:rsidRPr="004162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 w:rsidRPr="004162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 w:rsidRPr="004162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4162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76</w:t>
                            </w:r>
                            <w:r w:rsidR="000146E0" w:rsidRPr="004162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4162D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75-6181</w:t>
                            </w:r>
                          </w:p>
                          <w:p w:rsidR="001115AB" w:rsidRPr="001115AB" w:rsidRDefault="001115AB" w:rsidP="00D8067F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pacing w:val="5"/>
                                <w:sz w:val="20"/>
                                <w:szCs w:val="20"/>
                              </w:rPr>
                              <w:t>メール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20"/>
                                <w:szCs w:val="20"/>
                              </w:rPr>
                              <w:t>：</w:t>
                            </w:r>
                            <w:r w:rsidRPr="001115AB">
                              <w:rPr>
                                <w:rFonts w:ascii="Arial" w:hAnsi="Arial" w:cs="Arial"/>
                                <w:color w:val="000000" w:themeColor="text1"/>
                                <w:spacing w:val="5"/>
                                <w:sz w:val="20"/>
                                <w:szCs w:val="20"/>
                              </w:rPr>
                              <w:t>info@kanazawa-honp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9.55pt;margin-top:747.75pt;width:220.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" filled="f" stroked="f">
                <v:textbox style="mso-fit-shape-to-text:t">
                  <w:txbxContent>
                    <w:p w:rsidR="001115AB" w:rsidRPr="004162DE" w:rsidRDefault="001115AB" w:rsidP="00D8067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4162D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城下町金沢</w:t>
                      </w:r>
                      <w:r w:rsidRPr="004162DE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本舗</w:t>
                      </w:r>
                    </w:p>
                    <w:p w:rsidR="00A62C23" w:rsidRPr="00714B1A" w:rsidRDefault="001115AB" w:rsidP="00D8067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14B1A">
                        <w:rPr>
                          <w:rFonts w:ascii="HG丸ｺﾞｼｯｸM-PRO" w:eastAsia="HG丸ｺﾞｼｯｸM-PRO" w:hAnsi="HG丸ｺﾞｼｯｸM-PRO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〒924-0013</w:t>
                      </w:r>
                      <w:r w:rsidR="00793053" w:rsidRPr="00714B1A">
                        <w:rPr>
                          <w:rFonts w:ascii="HG丸ｺﾞｼｯｸM-PRO" w:eastAsia="HG丸ｺﾞｼｯｸM-PRO" w:hAnsi="HG丸ｺﾞｼｯｸM-PRO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:rsidR="001115AB" w:rsidRPr="004162DE" w:rsidRDefault="001115AB" w:rsidP="00D8067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62DE">
                        <w:rPr>
                          <w:rFonts w:ascii="HG丸ｺﾞｼｯｸM-PRO" w:eastAsia="HG丸ｺﾞｼｯｸM-PRO" w:hAnsi="HG丸ｺﾞｼｯｸM-PRO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石川県白山市番匠町293番地</w:t>
                      </w:r>
                    </w:p>
                    <w:p w:rsidR="001115AB" w:rsidRPr="004162DE" w:rsidRDefault="001115AB" w:rsidP="00D8067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62DE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平日</w:t>
                      </w:r>
                      <w:r w:rsidR="00C132FB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0</w:t>
                      </w:r>
                      <w:r w:rsidRPr="004162DE">
                        <w:rPr>
                          <w:rFonts w:ascii="HG丸ｺﾞｼｯｸM-PRO" w:eastAsia="HG丸ｺﾞｼｯｸM-PRO" w:hAnsi="HG丸ｺﾞｼｯｸM-PRO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時～17時（土日・祝日休業）</w:t>
                      </w:r>
                    </w:p>
                    <w:p w:rsidR="001115AB" w:rsidRPr="004162DE" w:rsidRDefault="001115AB" w:rsidP="00D8067F">
                      <w:pPr>
                        <w:spacing w:line="240" w:lineRule="exac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62DE">
                        <w:rPr>
                          <w:rFonts w:ascii="Arial" w:hAnsi="Arial" w:cs="Arial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L</w:t>
                      </w:r>
                      <w:r w:rsidRPr="004162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 w:rsidRPr="004162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76</w:t>
                      </w:r>
                      <w:r w:rsidR="000146E0" w:rsidRPr="004162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4162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7</w:t>
                      </w:r>
                      <w:r w:rsidR="00C65EE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4162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4550</w:t>
                      </w:r>
                      <w:r w:rsidRPr="004162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 w:rsidRPr="004162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 w:rsidRPr="004162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 w:rsidRPr="004162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76</w:t>
                      </w:r>
                      <w:r w:rsidR="000146E0" w:rsidRPr="004162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4162D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75-6181</w:t>
                      </w:r>
                    </w:p>
                    <w:p w:rsidR="001115AB" w:rsidRPr="001115AB" w:rsidRDefault="001115AB" w:rsidP="00D8067F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  <w:spacing w:val="5"/>
                          <w:sz w:val="20"/>
                          <w:szCs w:val="20"/>
                        </w:rPr>
                        <w:t>メール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5"/>
                          <w:sz w:val="20"/>
                          <w:szCs w:val="20"/>
                        </w:rPr>
                        <w:t>：</w:t>
                      </w:r>
                      <w:r w:rsidRPr="001115AB">
                        <w:rPr>
                          <w:rFonts w:ascii="Arial" w:hAnsi="Arial" w:cs="Arial"/>
                          <w:color w:val="000000" w:themeColor="text1"/>
                          <w:spacing w:val="5"/>
                          <w:sz w:val="20"/>
                          <w:szCs w:val="20"/>
                        </w:rPr>
                        <w:t>info@kanazawa-honpo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4FC4">
        <w:rPr>
          <w:rFonts w:ascii="HG丸ｺﾞｼｯｸM-PRO" w:eastAsia="HG丸ｺﾞｼｯｸM-PRO" w:hAnsi="HG丸ｺﾞｼｯｸM-PRO" w:hint="eastAsia"/>
        </w:rPr>
        <w:t>■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BD4FC4" w:rsidTr="00A62C23">
        <w:trPr>
          <w:trHeight w:val="284"/>
        </w:trPr>
        <w:tc>
          <w:tcPr>
            <w:tcW w:w="5949" w:type="dxa"/>
            <w:shd w:val="clear" w:color="auto" w:fill="DEEAF6" w:themeFill="accent1" w:themeFillTint="33"/>
          </w:tcPr>
          <w:p w:rsidR="00BD4FC4" w:rsidRPr="00A62C23" w:rsidRDefault="00BD4FC4" w:rsidP="00BD4FC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2C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要望・ご質問などございましたらご記入ください</w:t>
            </w:r>
          </w:p>
        </w:tc>
      </w:tr>
      <w:tr w:rsidR="00BD4FC4" w:rsidTr="00F57207">
        <w:trPr>
          <w:trHeight w:val="1723"/>
        </w:trPr>
        <w:tc>
          <w:tcPr>
            <w:tcW w:w="5949" w:type="dxa"/>
          </w:tcPr>
          <w:p w:rsidR="00BD4FC4" w:rsidRPr="001115AB" w:rsidRDefault="00BD4F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4FC4" w:rsidRPr="005527DC" w:rsidRDefault="00BD4FC4">
      <w:pPr>
        <w:rPr>
          <w:rFonts w:ascii="HG丸ｺﾞｼｯｸM-PRO" w:eastAsia="HG丸ｺﾞｼｯｸM-PRO" w:hAnsi="HG丸ｺﾞｼｯｸM-PRO"/>
        </w:rPr>
      </w:pPr>
    </w:p>
    <w:sectPr w:rsidR="00BD4FC4" w:rsidRPr="005527DC" w:rsidSect="006A14AB">
      <w:headerReference w:type="default" r:id="rId7"/>
      <w:type w:val="continuous"/>
      <w:pgSz w:w="11906" w:h="16838" w:code="9"/>
      <w:pgMar w:top="1134" w:right="1134" w:bottom="284" w:left="1134" w:header="680" w:footer="567" w:gutter="0"/>
      <w:cols w:space="425"/>
      <w:vAlign w:val="both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B6" w:rsidRDefault="005F16B6" w:rsidP="0058299C">
      <w:r>
        <w:separator/>
      </w:r>
    </w:p>
  </w:endnote>
  <w:endnote w:type="continuationSeparator" w:id="0">
    <w:p w:rsidR="005F16B6" w:rsidRDefault="005F16B6" w:rsidP="0058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B6" w:rsidRDefault="005F16B6" w:rsidP="0058299C">
      <w:r>
        <w:separator/>
      </w:r>
    </w:p>
  </w:footnote>
  <w:footnote w:type="continuationSeparator" w:id="0">
    <w:p w:rsidR="005F16B6" w:rsidRDefault="005F16B6" w:rsidP="0058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9C" w:rsidRPr="004162DE" w:rsidRDefault="0058299C" w:rsidP="001069C6">
    <w:pPr>
      <w:pStyle w:val="a4"/>
      <w:jc w:val="left"/>
      <w:rPr>
        <w:b/>
        <w:sz w:val="28"/>
        <w:szCs w:val="28"/>
      </w:rPr>
    </w:pPr>
    <w:r w:rsidRPr="004162DE">
      <w:rPr>
        <w:b/>
        <w:sz w:val="28"/>
        <w:szCs w:val="28"/>
      </w:rPr>
      <w:t>FAX</w:t>
    </w:r>
    <w:r w:rsidRPr="004162DE">
      <w:rPr>
        <w:b/>
        <w:sz w:val="28"/>
        <w:szCs w:val="28"/>
      </w:rPr>
      <w:t>番号：</w:t>
    </w:r>
    <w:r w:rsidRPr="004162DE">
      <w:rPr>
        <w:b/>
        <w:sz w:val="28"/>
        <w:szCs w:val="28"/>
      </w:rPr>
      <w:t>076</w:t>
    </w:r>
    <w:r w:rsidR="004162DE" w:rsidRPr="004162DE">
      <w:rPr>
        <w:b/>
        <w:sz w:val="28"/>
        <w:szCs w:val="28"/>
      </w:rPr>
      <w:t>-</w:t>
    </w:r>
    <w:r w:rsidRPr="004162DE">
      <w:rPr>
        <w:b/>
        <w:sz w:val="28"/>
        <w:szCs w:val="28"/>
      </w:rPr>
      <w:t>275-61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DC"/>
    <w:rsid w:val="000146E0"/>
    <w:rsid w:val="00045CB0"/>
    <w:rsid w:val="000704C5"/>
    <w:rsid w:val="001069C6"/>
    <w:rsid w:val="001115AB"/>
    <w:rsid w:val="00182411"/>
    <w:rsid w:val="001D0F0C"/>
    <w:rsid w:val="00253CB0"/>
    <w:rsid w:val="002F3BFD"/>
    <w:rsid w:val="0031081E"/>
    <w:rsid w:val="00393CA7"/>
    <w:rsid w:val="004162DE"/>
    <w:rsid w:val="00427FB7"/>
    <w:rsid w:val="004F6117"/>
    <w:rsid w:val="00525D24"/>
    <w:rsid w:val="005527DC"/>
    <w:rsid w:val="0058299C"/>
    <w:rsid w:val="005B3745"/>
    <w:rsid w:val="005C6352"/>
    <w:rsid w:val="005F16B6"/>
    <w:rsid w:val="006A14AB"/>
    <w:rsid w:val="006A5137"/>
    <w:rsid w:val="006F1868"/>
    <w:rsid w:val="00701F41"/>
    <w:rsid w:val="00714B1A"/>
    <w:rsid w:val="007407A2"/>
    <w:rsid w:val="007438C1"/>
    <w:rsid w:val="00793053"/>
    <w:rsid w:val="007C2EA5"/>
    <w:rsid w:val="008537FA"/>
    <w:rsid w:val="00880167"/>
    <w:rsid w:val="008E4D49"/>
    <w:rsid w:val="008E615B"/>
    <w:rsid w:val="00917ACC"/>
    <w:rsid w:val="009A6CF2"/>
    <w:rsid w:val="00A0447B"/>
    <w:rsid w:val="00A62C23"/>
    <w:rsid w:val="00A71A48"/>
    <w:rsid w:val="00AE61FD"/>
    <w:rsid w:val="00B15CBB"/>
    <w:rsid w:val="00B72DCB"/>
    <w:rsid w:val="00BD4FC4"/>
    <w:rsid w:val="00C132FB"/>
    <w:rsid w:val="00C2549D"/>
    <w:rsid w:val="00C65EE7"/>
    <w:rsid w:val="00C94E61"/>
    <w:rsid w:val="00C97AA1"/>
    <w:rsid w:val="00CA0DE1"/>
    <w:rsid w:val="00D4773A"/>
    <w:rsid w:val="00D7621C"/>
    <w:rsid w:val="00D8067F"/>
    <w:rsid w:val="00E32BED"/>
    <w:rsid w:val="00E62D59"/>
    <w:rsid w:val="00EA6935"/>
    <w:rsid w:val="00EE297A"/>
    <w:rsid w:val="00F57207"/>
    <w:rsid w:val="00F9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D39265-436C-427E-9283-4E86234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29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299C"/>
  </w:style>
  <w:style w:type="paragraph" w:styleId="a6">
    <w:name w:val="footer"/>
    <w:basedOn w:val="a"/>
    <w:link w:val="a7"/>
    <w:uiPriority w:val="99"/>
    <w:unhideWhenUsed/>
    <w:rsid w:val="00582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299C"/>
  </w:style>
  <w:style w:type="paragraph" w:styleId="a8">
    <w:name w:val="Balloon Text"/>
    <w:basedOn w:val="a"/>
    <w:link w:val="a9"/>
    <w:uiPriority w:val="99"/>
    <w:semiHidden/>
    <w:unhideWhenUsed/>
    <w:rsid w:val="00D76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2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45C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57B9-1A6E-4B1C-AA76-E39A389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登印刷株式会社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9-07-03T07:00:00Z</cp:lastPrinted>
  <dcterms:created xsi:type="dcterms:W3CDTF">2019-08-09T02:14:00Z</dcterms:created>
  <dcterms:modified xsi:type="dcterms:W3CDTF">2019-08-09T02:14:00Z</dcterms:modified>
</cp:coreProperties>
</file>